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7F7433" w:rsidRPr="00E76B09" w:rsidTr="00A91D3D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A30FEF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C92E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85pt;height:54.8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632AF8" w:rsidP="00632AF8">
            <w:pPr>
              <w:jc w:val="center"/>
            </w:pPr>
            <w:r>
              <w:rPr>
                <w:sz w:val="28"/>
                <w:szCs w:val="20"/>
              </w:rPr>
              <w:t>26</w:t>
            </w:r>
            <w:r w:rsidR="007F7433" w:rsidRPr="00E527C8">
              <w:rPr>
                <w:sz w:val="28"/>
                <w:szCs w:val="20"/>
              </w:rPr>
              <w:t xml:space="preserve"> </w:t>
            </w:r>
            <w:r w:rsidR="00C311D9">
              <w:rPr>
                <w:sz w:val="28"/>
                <w:szCs w:val="20"/>
              </w:rPr>
              <w:t>ию</w:t>
            </w:r>
            <w:r w:rsidR="0047003E">
              <w:rPr>
                <w:sz w:val="28"/>
                <w:szCs w:val="20"/>
              </w:rPr>
              <w:t>л</w:t>
            </w:r>
            <w:r w:rsidR="00C311D9">
              <w:rPr>
                <w:sz w:val="28"/>
                <w:szCs w:val="20"/>
              </w:rPr>
              <w:t>я</w:t>
            </w:r>
            <w:r w:rsidR="007F7433" w:rsidRPr="00E527C8">
              <w:rPr>
                <w:sz w:val="28"/>
                <w:szCs w:val="20"/>
              </w:rPr>
              <w:t xml:space="preserve"> 2021 года № </w:t>
            </w:r>
            <w:r w:rsidR="0047003E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1</w:t>
            </w:r>
          </w:p>
        </w:tc>
        <w:tc>
          <w:tcPr>
            <w:tcW w:w="130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5C0341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6CF1C3A7">
                      <v:shape id="_x0000_i1026" type="#_x0000_t75" style="width:42.85pt;height:54.8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/>
        </w:tc>
        <w:tc>
          <w:tcPr>
            <w:tcW w:w="4269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5C0341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7C351E14">
                      <v:shape id="_x0000_i1027" type="#_x0000_t75" style="width:42.85pt;height:54.8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proofErr w:type="spellStart"/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proofErr w:type="spellEnd"/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>
            <w:r w:rsidRPr="00E527C8">
              <w:rPr>
                <w:sz w:val="28"/>
                <w:szCs w:val="20"/>
              </w:rPr>
              <w:t>18 мая 2021 года № 64</w:t>
            </w:r>
          </w:p>
        </w:tc>
      </w:tr>
    </w:tbl>
    <w:p w:rsidR="003347FF" w:rsidRPr="007F7433" w:rsidRDefault="003347FF" w:rsidP="009360A5">
      <w:pPr>
        <w:spacing w:line="360" w:lineRule="auto"/>
        <w:ind w:right="4496"/>
        <w:jc w:val="both"/>
        <w:rPr>
          <w:sz w:val="28"/>
          <w:szCs w:val="28"/>
        </w:rPr>
      </w:pPr>
    </w:p>
    <w:p w:rsidR="00EA5251" w:rsidRPr="006B35A5" w:rsidRDefault="00632AF8" w:rsidP="00632AF8">
      <w:pPr>
        <w:ind w:right="4535"/>
        <w:jc w:val="both"/>
        <w:rPr>
          <w:sz w:val="20"/>
          <w:szCs w:val="20"/>
        </w:rPr>
      </w:pPr>
      <w:r w:rsidRPr="006B35A5">
        <w:rPr>
          <w:sz w:val="28"/>
          <w:szCs w:val="28"/>
        </w:rPr>
        <w:t>О проведении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8A378B" w:rsidRDefault="00632AF8" w:rsidP="00BB43BC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6 октября 2003</w:t>
      </w:r>
      <w:r>
        <w:rPr>
          <w:sz w:val="28"/>
          <w:szCs w:val="28"/>
        </w:rPr>
        <w:t xml:space="preserve"> года         </w:t>
      </w:r>
      <w:r w:rsidRPr="00F811A6">
        <w:rPr>
          <w:sz w:val="28"/>
          <w:szCs w:val="28"/>
        </w:rPr>
        <w:t xml:space="preserve"> № 131</w:t>
      </w:r>
      <w:r>
        <w:rPr>
          <w:sz w:val="28"/>
          <w:szCs w:val="28"/>
        </w:rPr>
        <w:t>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 «</w:t>
      </w:r>
      <w:proofErr w:type="spellStart"/>
      <w:r w:rsidRPr="00F811A6">
        <w:rPr>
          <w:sz w:val="28"/>
          <w:szCs w:val="28"/>
        </w:rPr>
        <w:t>РосНИПИУрбанистики</w:t>
      </w:r>
      <w:proofErr w:type="spellEnd"/>
      <w:r w:rsidRPr="00F811A6">
        <w:rPr>
          <w:sz w:val="28"/>
          <w:szCs w:val="28"/>
        </w:rPr>
        <w:t>» в 2015 г</w:t>
      </w:r>
      <w:r>
        <w:rPr>
          <w:sz w:val="28"/>
          <w:szCs w:val="28"/>
        </w:rPr>
        <w:t>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3 марта </w:t>
      </w:r>
      <w:r>
        <w:rPr>
          <w:sz w:val="28"/>
          <w:szCs w:val="28"/>
        </w:rPr>
        <w:t xml:space="preserve">        </w:t>
      </w:r>
      <w:r w:rsidRPr="00F811A6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>
        <w:rPr>
          <w:sz w:val="28"/>
          <w:szCs w:val="28"/>
        </w:rPr>
        <w:t xml:space="preserve"> года        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Pr="00A15295">
        <w:rPr>
          <w:sz w:val="28"/>
          <w:szCs w:val="28"/>
        </w:rPr>
        <w:t>обращений Горшковой Т.И. (</w:t>
      </w:r>
      <w:proofErr w:type="spellStart"/>
      <w:r w:rsidRPr="00A15295">
        <w:rPr>
          <w:sz w:val="28"/>
          <w:szCs w:val="28"/>
        </w:rPr>
        <w:t>вх</w:t>
      </w:r>
      <w:proofErr w:type="spellEnd"/>
      <w:r w:rsidRPr="00A15295">
        <w:rPr>
          <w:sz w:val="28"/>
          <w:szCs w:val="28"/>
        </w:rPr>
        <w:t xml:space="preserve">. в адм. от 25 июня 2021 года № Г-7360), </w:t>
      </w:r>
      <w:r w:rsidRPr="00CC228F">
        <w:rPr>
          <w:sz w:val="28"/>
          <w:szCs w:val="28"/>
        </w:rPr>
        <w:t>акционерного общества «Специализированн</w:t>
      </w:r>
      <w:r w:rsidRPr="00F10B80">
        <w:rPr>
          <w:sz w:val="28"/>
          <w:szCs w:val="28"/>
        </w:rPr>
        <w:t>ый застройщик «Стройтрест</w:t>
      </w:r>
      <w:r>
        <w:rPr>
          <w:sz w:val="28"/>
          <w:szCs w:val="28"/>
        </w:rPr>
        <w:t xml:space="preserve"> </w:t>
      </w:r>
      <w:r w:rsidRPr="00F10B8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10B80">
        <w:rPr>
          <w:sz w:val="28"/>
          <w:szCs w:val="28"/>
        </w:rPr>
        <w:t>3» (</w:t>
      </w:r>
      <w:proofErr w:type="spellStart"/>
      <w:r w:rsidRPr="00F10B80">
        <w:rPr>
          <w:sz w:val="28"/>
          <w:szCs w:val="28"/>
        </w:rPr>
        <w:t>вх</w:t>
      </w:r>
      <w:proofErr w:type="spellEnd"/>
      <w:r w:rsidRPr="00F10B80">
        <w:rPr>
          <w:sz w:val="28"/>
          <w:szCs w:val="28"/>
        </w:rPr>
        <w:t>. в адм. от 5 июля 2021 года № 11661), общества с ограниченной ответственностью «</w:t>
      </w:r>
      <w:r>
        <w:rPr>
          <w:sz w:val="28"/>
          <w:szCs w:val="28"/>
        </w:rPr>
        <w:t>С</w:t>
      </w:r>
      <w:r w:rsidRPr="00F10B80">
        <w:rPr>
          <w:sz w:val="28"/>
          <w:szCs w:val="28"/>
        </w:rPr>
        <w:t>пециализированный застройщик «Технология» (</w:t>
      </w:r>
      <w:proofErr w:type="spellStart"/>
      <w:r w:rsidRPr="00F10B80">
        <w:rPr>
          <w:sz w:val="28"/>
          <w:szCs w:val="28"/>
        </w:rPr>
        <w:t>вх</w:t>
      </w:r>
      <w:proofErr w:type="spellEnd"/>
      <w:r w:rsidRPr="00F10B80">
        <w:rPr>
          <w:sz w:val="28"/>
          <w:szCs w:val="28"/>
        </w:rPr>
        <w:t xml:space="preserve">. в адм. </w:t>
      </w:r>
      <w:r w:rsidRPr="00761C80">
        <w:rPr>
          <w:sz w:val="28"/>
          <w:szCs w:val="28"/>
        </w:rPr>
        <w:t xml:space="preserve">от 7 июля 2021 года № 11871), </w:t>
      </w:r>
      <w:proofErr w:type="spellStart"/>
      <w:r w:rsidRPr="00761C80">
        <w:rPr>
          <w:sz w:val="28"/>
          <w:szCs w:val="28"/>
        </w:rPr>
        <w:t>Олейниковой</w:t>
      </w:r>
      <w:proofErr w:type="spellEnd"/>
      <w:r w:rsidRPr="00761C80">
        <w:rPr>
          <w:sz w:val="28"/>
          <w:szCs w:val="28"/>
        </w:rPr>
        <w:t xml:space="preserve"> А.В. (</w:t>
      </w:r>
      <w:proofErr w:type="spellStart"/>
      <w:r w:rsidRPr="00761C80">
        <w:rPr>
          <w:sz w:val="28"/>
          <w:szCs w:val="28"/>
        </w:rPr>
        <w:t>вх</w:t>
      </w:r>
      <w:proofErr w:type="spellEnd"/>
      <w:r w:rsidRPr="00761C80">
        <w:rPr>
          <w:sz w:val="28"/>
          <w:szCs w:val="28"/>
        </w:rPr>
        <w:t xml:space="preserve">. в адм. 9 июля 2021 года № О-8086), </w:t>
      </w:r>
      <w:r>
        <w:rPr>
          <w:sz w:val="28"/>
          <w:szCs w:val="28"/>
        </w:rPr>
        <w:t xml:space="preserve">Анисимова А.В. </w:t>
      </w: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 адм. от 9 июля 2021 года № А-8089), Кольцова А.Н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 адм.              от 9 июля 2021 года № К- 8129), Петросяна А.О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 адм. от 15 июля      2021 года № И-8345), Яковлевой Н.Г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 адм. от 19 июля 2021 года           № Я-8473)</w:t>
      </w:r>
    </w:p>
    <w:p w:rsidR="00C876A7" w:rsidRPr="00A42F0F" w:rsidRDefault="00A94A57" w:rsidP="00BB43B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42F0F">
        <w:rPr>
          <w:sz w:val="28"/>
          <w:szCs w:val="28"/>
        </w:rPr>
        <w:t xml:space="preserve">П О С Т А Н </w:t>
      </w:r>
      <w:r w:rsidR="00C876A7" w:rsidRPr="00A42F0F">
        <w:rPr>
          <w:sz w:val="28"/>
          <w:szCs w:val="28"/>
        </w:rPr>
        <w:t>О В Л Я Ю:</w:t>
      </w:r>
    </w:p>
    <w:p w:rsidR="00401B22" w:rsidRPr="00A15295" w:rsidRDefault="00401B22" w:rsidP="00401B22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15295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>5 августа</w:t>
      </w:r>
      <w:r w:rsidRPr="00A15295">
        <w:rPr>
          <w:sz w:val="28"/>
          <w:szCs w:val="28"/>
        </w:rPr>
        <w:t xml:space="preserve"> 2021 года в 16.00 часов в Большом зале администрации города Чебоксары по следующим вопросам:</w:t>
      </w:r>
    </w:p>
    <w:p w:rsidR="00401B22" w:rsidRDefault="00401B22" w:rsidP="00401B22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15295">
        <w:rPr>
          <w:sz w:val="28"/>
          <w:szCs w:val="28"/>
        </w:rPr>
        <w:t xml:space="preserve"> 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</w:t>
      </w:r>
      <w:r w:rsidRPr="00A15295">
        <w:rPr>
          <w:sz w:val="28"/>
          <w:szCs w:val="28"/>
        </w:rPr>
        <w:t>жилого дома, в границах земельного участка с кадастровым номером 21:01:</w:t>
      </w:r>
      <w:r>
        <w:rPr>
          <w:sz w:val="28"/>
          <w:szCs w:val="28"/>
        </w:rPr>
        <w:t>011104:470</w:t>
      </w:r>
      <w:r w:rsidRPr="00A15295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              город</w:t>
      </w:r>
      <w:r w:rsidRPr="00A15295">
        <w:rPr>
          <w:sz w:val="28"/>
          <w:szCs w:val="28"/>
        </w:rPr>
        <w:t xml:space="preserve"> Чебоксары, ул</w:t>
      </w:r>
      <w:r>
        <w:rPr>
          <w:sz w:val="28"/>
          <w:szCs w:val="28"/>
        </w:rPr>
        <w:t>ица</w:t>
      </w:r>
      <w:r w:rsidRPr="00A1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я </w:t>
      </w:r>
      <w:proofErr w:type="spellStart"/>
      <w:r>
        <w:rPr>
          <w:sz w:val="28"/>
          <w:szCs w:val="28"/>
        </w:rPr>
        <w:t>Чандровская</w:t>
      </w:r>
      <w:proofErr w:type="spellEnd"/>
      <w:r>
        <w:rPr>
          <w:sz w:val="28"/>
          <w:szCs w:val="28"/>
        </w:rPr>
        <w:t>, участок 56</w:t>
      </w:r>
      <w:r w:rsidRPr="00A15295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A15295">
        <w:rPr>
          <w:sz w:val="28"/>
          <w:szCs w:val="28"/>
        </w:rPr>
        <w:t xml:space="preserve"> стороны </w:t>
      </w:r>
      <w:r>
        <w:rPr>
          <w:sz w:val="28"/>
          <w:szCs w:val="28"/>
        </w:rPr>
        <w:t xml:space="preserve">       </w:t>
      </w:r>
      <w:r w:rsidRPr="00A15295">
        <w:rPr>
          <w:sz w:val="28"/>
          <w:szCs w:val="28"/>
        </w:rPr>
        <w:t xml:space="preserve">с 3 м до </w:t>
      </w:r>
      <w:r>
        <w:rPr>
          <w:sz w:val="28"/>
          <w:szCs w:val="28"/>
        </w:rPr>
        <w:t>2,95</w:t>
      </w:r>
      <w:r w:rsidRPr="00A15295">
        <w:rPr>
          <w:sz w:val="28"/>
          <w:szCs w:val="28"/>
        </w:rPr>
        <w:t xml:space="preserve"> м</w:t>
      </w:r>
      <w:r>
        <w:rPr>
          <w:sz w:val="28"/>
          <w:szCs w:val="28"/>
        </w:rPr>
        <w:t>, с восточной стороны с 3 м до 1,03 м, с южной стороны с 3 м до 1,85 м</w:t>
      </w:r>
      <w:r w:rsidRPr="00A15295">
        <w:rPr>
          <w:sz w:val="28"/>
          <w:szCs w:val="28"/>
        </w:rPr>
        <w:t>;</w:t>
      </w:r>
    </w:p>
    <w:p w:rsidR="00401B22" w:rsidRPr="00CC228F" w:rsidRDefault="00401B22" w:rsidP="00401B22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CC228F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с кадастровым номером 21:01:020204:1518 площадью 9008 кв. м, расположенного по </w:t>
      </w:r>
      <w:proofErr w:type="gramStart"/>
      <w:r w:rsidRPr="00CC228F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город Чебоксары (поз. 7, поз. 8), (</w:t>
      </w:r>
      <w:proofErr w:type="spellStart"/>
      <w:r w:rsidRPr="00CC228F">
        <w:rPr>
          <w:sz w:val="28"/>
          <w:szCs w:val="28"/>
        </w:rPr>
        <w:t>подзона</w:t>
      </w:r>
      <w:proofErr w:type="spellEnd"/>
      <w:r w:rsidRPr="00CC228F">
        <w:rPr>
          <w:sz w:val="28"/>
          <w:szCs w:val="28"/>
        </w:rPr>
        <w:t xml:space="preserve"> застройк</w:t>
      </w:r>
      <w:r w:rsidR="005C0341">
        <w:rPr>
          <w:sz w:val="28"/>
          <w:szCs w:val="28"/>
        </w:rPr>
        <w:t>и</w:t>
      </w:r>
      <w:r w:rsidRPr="00CC228F">
        <w:rPr>
          <w:sz w:val="28"/>
          <w:szCs w:val="28"/>
        </w:rPr>
        <w:t xml:space="preserve"> жилыми домами смешанной этажности со сложившейся застройкой индивидуальными жилыми домами (Ж-5.1)), «многоэтажная жилая застройка (высотная застройка)»;</w:t>
      </w:r>
    </w:p>
    <w:p w:rsidR="00401B22" w:rsidRPr="00290350" w:rsidRDefault="00401B22" w:rsidP="00401B22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290350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46647C">
        <w:rPr>
          <w:sz w:val="28"/>
          <w:szCs w:val="28"/>
        </w:rPr>
        <w:t xml:space="preserve">– многоквартирного многоэтажного жилого дома со встроенно-пристроенными предприятиями обслуживания (поз.11 Б), </w:t>
      </w:r>
      <w:r w:rsidRPr="00290350">
        <w:rPr>
          <w:sz w:val="28"/>
          <w:szCs w:val="28"/>
        </w:rPr>
        <w:t>в границах земельного участка с кадастровым номером 21:01:</w:t>
      </w:r>
      <w:r>
        <w:rPr>
          <w:sz w:val="28"/>
          <w:szCs w:val="28"/>
        </w:rPr>
        <w:t>010202:7019</w:t>
      </w:r>
      <w:r w:rsidRPr="00290350">
        <w:rPr>
          <w:sz w:val="28"/>
          <w:szCs w:val="28"/>
        </w:rPr>
        <w:t>, расположенного по адресу: г</w:t>
      </w:r>
      <w:r>
        <w:rPr>
          <w:sz w:val="28"/>
          <w:szCs w:val="28"/>
        </w:rPr>
        <w:t>ород</w:t>
      </w:r>
      <w:r w:rsidRPr="00290350">
        <w:rPr>
          <w:sz w:val="28"/>
          <w:szCs w:val="28"/>
        </w:rPr>
        <w:t xml:space="preserve"> Чебоксары, ул</w:t>
      </w:r>
      <w:r>
        <w:rPr>
          <w:sz w:val="28"/>
          <w:szCs w:val="28"/>
        </w:rPr>
        <w:t>ица</w:t>
      </w:r>
      <w:r w:rsidRPr="00290350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роводная</w:t>
      </w:r>
      <w:r w:rsidRPr="00290350">
        <w:rPr>
          <w:sz w:val="28"/>
          <w:szCs w:val="28"/>
        </w:rPr>
        <w:t xml:space="preserve">, в части </w:t>
      </w:r>
      <w:r w:rsidRPr="00290350">
        <w:rPr>
          <w:sz w:val="28"/>
          <w:szCs w:val="28"/>
        </w:rPr>
        <w:lastRenderedPageBreak/>
        <w:t xml:space="preserve">уменьшения минимального отступа от границ земельного участка с </w:t>
      </w:r>
      <w:r>
        <w:rPr>
          <w:sz w:val="28"/>
          <w:szCs w:val="28"/>
        </w:rPr>
        <w:t>юго-</w:t>
      </w:r>
      <w:r w:rsidRPr="00290350">
        <w:rPr>
          <w:sz w:val="28"/>
          <w:szCs w:val="28"/>
        </w:rPr>
        <w:t xml:space="preserve">восточной стороны с 3 м до </w:t>
      </w:r>
      <w:r>
        <w:rPr>
          <w:sz w:val="28"/>
          <w:szCs w:val="28"/>
        </w:rPr>
        <w:t>0</w:t>
      </w:r>
      <w:r w:rsidRPr="00290350">
        <w:rPr>
          <w:sz w:val="28"/>
          <w:szCs w:val="28"/>
        </w:rPr>
        <w:t xml:space="preserve"> м;</w:t>
      </w:r>
    </w:p>
    <w:p w:rsidR="00401B22" w:rsidRPr="00AA1D3B" w:rsidRDefault="00401B22" w:rsidP="00401B22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2A6EB3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21301:868, расположенного по адресу: г</w:t>
      </w:r>
      <w:r>
        <w:rPr>
          <w:sz w:val="28"/>
          <w:szCs w:val="28"/>
        </w:rPr>
        <w:t>ород Чебоксары, улица</w:t>
      </w:r>
      <w:r w:rsidRPr="002A6EB3">
        <w:rPr>
          <w:sz w:val="28"/>
          <w:szCs w:val="28"/>
        </w:rPr>
        <w:t xml:space="preserve"> Еловая, в части уменьшения минимального отступа от границ земельного участка с </w:t>
      </w:r>
      <w:r w:rsidRPr="00AA1D3B">
        <w:rPr>
          <w:sz w:val="28"/>
          <w:szCs w:val="28"/>
        </w:rPr>
        <w:t>восточной стороны с 3 м до 1 м, с южной стороны с 3 м до 0 м, с западной стороны с 3 м до 1,5 м;</w:t>
      </w:r>
    </w:p>
    <w:p w:rsidR="00401B22" w:rsidRPr="002A6EB3" w:rsidRDefault="00401B22" w:rsidP="00401B22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A1D3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</w:t>
      </w:r>
      <w:r w:rsidRPr="002A6EB3">
        <w:rPr>
          <w:sz w:val="28"/>
          <w:szCs w:val="28"/>
        </w:rPr>
        <w:t xml:space="preserve">объекта капитального строительства – индивидуального </w:t>
      </w:r>
      <w:r>
        <w:rPr>
          <w:sz w:val="28"/>
          <w:szCs w:val="28"/>
        </w:rPr>
        <w:t>гаража</w:t>
      </w:r>
      <w:r w:rsidRPr="002A6EB3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311:448</w:t>
      </w:r>
      <w:r w:rsidRPr="002A6EB3">
        <w:rPr>
          <w:sz w:val="28"/>
          <w:szCs w:val="28"/>
        </w:rPr>
        <w:t>, расположенного по адресу: г</w:t>
      </w:r>
      <w:r>
        <w:rPr>
          <w:sz w:val="28"/>
          <w:szCs w:val="28"/>
        </w:rPr>
        <w:t>ород</w:t>
      </w:r>
      <w:r w:rsidRPr="002A6EB3">
        <w:rPr>
          <w:sz w:val="28"/>
          <w:szCs w:val="28"/>
        </w:rPr>
        <w:t xml:space="preserve"> Чебоксары, </w:t>
      </w:r>
      <w:r>
        <w:rPr>
          <w:sz w:val="28"/>
          <w:szCs w:val="28"/>
        </w:rPr>
        <w:t>проезд Дорожный, дом 12</w:t>
      </w:r>
      <w:r w:rsidRPr="002A6EB3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2A6EB3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,5</w:t>
      </w:r>
      <w:r w:rsidRPr="002A6EB3">
        <w:rPr>
          <w:sz w:val="28"/>
          <w:szCs w:val="28"/>
        </w:rPr>
        <w:t xml:space="preserve"> м, с западной стороны с 3 м до </w:t>
      </w:r>
      <w:r>
        <w:rPr>
          <w:sz w:val="28"/>
          <w:szCs w:val="28"/>
        </w:rPr>
        <w:t>0,5</w:t>
      </w:r>
      <w:r w:rsidRPr="002A6EB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, </w:t>
      </w:r>
      <w:r w:rsidRPr="002A6EB3">
        <w:rPr>
          <w:sz w:val="28"/>
          <w:szCs w:val="28"/>
        </w:rPr>
        <w:t xml:space="preserve">с </w:t>
      </w:r>
      <w:r>
        <w:rPr>
          <w:sz w:val="28"/>
          <w:szCs w:val="28"/>
        </w:rPr>
        <w:t>восточной</w:t>
      </w:r>
      <w:r w:rsidRPr="002A6EB3">
        <w:rPr>
          <w:sz w:val="28"/>
          <w:szCs w:val="28"/>
        </w:rPr>
        <w:t xml:space="preserve"> стороны с 3 м до 0</w:t>
      </w:r>
      <w:r>
        <w:rPr>
          <w:sz w:val="28"/>
          <w:szCs w:val="28"/>
        </w:rPr>
        <w:t>,5</w:t>
      </w:r>
      <w:r w:rsidRPr="002A6EB3">
        <w:rPr>
          <w:sz w:val="28"/>
          <w:szCs w:val="28"/>
        </w:rPr>
        <w:t xml:space="preserve"> м;</w:t>
      </w:r>
    </w:p>
    <w:p w:rsidR="00401B22" w:rsidRPr="00D34771" w:rsidRDefault="00401B22" w:rsidP="00401B22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color w:val="FF0000"/>
          <w:sz w:val="28"/>
          <w:szCs w:val="28"/>
        </w:rPr>
      </w:pPr>
      <w:r w:rsidRPr="001757C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</w:t>
      </w:r>
      <w:r w:rsidRPr="00565F53">
        <w:rPr>
          <w:sz w:val="28"/>
          <w:szCs w:val="28"/>
        </w:rPr>
        <w:t xml:space="preserve">капитального строительства – гаража, в границах земельного участка с кадастровым номером 21:01:020215:281, расположенного по </w:t>
      </w:r>
      <w:proofErr w:type="gramStart"/>
      <w:r w:rsidRPr="00565F53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565F53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  <w:r w:rsidRPr="00565F53">
        <w:rPr>
          <w:sz w:val="28"/>
          <w:szCs w:val="28"/>
        </w:rPr>
        <w:t xml:space="preserve"> Чебоксары, в части уменьшения минимального отступа от границ земельного участка с северо-западной стороны с 3 м до 1,5</w:t>
      </w:r>
      <w:r>
        <w:rPr>
          <w:sz w:val="28"/>
          <w:szCs w:val="28"/>
        </w:rPr>
        <w:t xml:space="preserve"> м;</w:t>
      </w:r>
    </w:p>
    <w:p w:rsidR="00401B22" w:rsidRPr="00D34771" w:rsidRDefault="00401B22" w:rsidP="00401B22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color w:val="FF0000"/>
          <w:sz w:val="28"/>
          <w:szCs w:val="28"/>
        </w:rPr>
      </w:pPr>
      <w:r w:rsidRPr="001757C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</w:t>
      </w:r>
      <w:r w:rsidRPr="00565F53">
        <w:rPr>
          <w:sz w:val="28"/>
          <w:szCs w:val="28"/>
        </w:rPr>
        <w:t xml:space="preserve">капитального строительства – </w:t>
      </w:r>
      <w:r>
        <w:rPr>
          <w:sz w:val="28"/>
          <w:szCs w:val="28"/>
        </w:rPr>
        <w:t>реконструируемого индивидуального жилого дома</w:t>
      </w:r>
      <w:r w:rsidRPr="00565F53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10602:29</w:t>
      </w:r>
      <w:r w:rsidRPr="00565F53">
        <w:rPr>
          <w:sz w:val="28"/>
          <w:szCs w:val="28"/>
        </w:rPr>
        <w:t>, расположенного по адресу: г</w:t>
      </w:r>
      <w:r>
        <w:rPr>
          <w:sz w:val="28"/>
          <w:szCs w:val="28"/>
        </w:rPr>
        <w:t>ород</w:t>
      </w:r>
      <w:r w:rsidRPr="00565F53">
        <w:rPr>
          <w:sz w:val="28"/>
          <w:szCs w:val="28"/>
        </w:rPr>
        <w:t xml:space="preserve"> </w:t>
      </w:r>
      <w:proofErr w:type="gramStart"/>
      <w:r w:rsidRPr="00565F53">
        <w:rPr>
          <w:sz w:val="28"/>
          <w:szCs w:val="28"/>
        </w:rPr>
        <w:t xml:space="preserve">Чебоксары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lastRenderedPageBreak/>
        <w:t xml:space="preserve">улица Добролюбова, дом 49/15, </w:t>
      </w:r>
      <w:r w:rsidRPr="00565F53">
        <w:rPr>
          <w:sz w:val="28"/>
          <w:szCs w:val="28"/>
        </w:rPr>
        <w:t>в части уменьшения минимального отступа от границ земельного участка с север</w:t>
      </w:r>
      <w:r>
        <w:rPr>
          <w:sz w:val="28"/>
          <w:szCs w:val="28"/>
        </w:rPr>
        <w:t xml:space="preserve">ной </w:t>
      </w:r>
      <w:r w:rsidRPr="00565F53">
        <w:rPr>
          <w:sz w:val="28"/>
          <w:szCs w:val="28"/>
        </w:rPr>
        <w:t>стороны с 3 м до 1,</w:t>
      </w:r>
      <w:r>
        <w:rPr>
          <w:sz w:val="28"/>
          <w:szCs w:val="28"/>
        </w:rPr>
        <w:t>0 м, с западной стороны с 3 м до 2 м;</w:t>
      </w:r>
    </w:p>
    <w:p w:rsidR="00401B22" w:rsidRPr="00D34771" w:rsidRDefault="00401B22" w:rsidP="00401B22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CC228F">
        <w:rPr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21:01:</w:t>
      </w:r>
      <w:r>
        <w:rPr>
          <w:sz w:val="28"/>
          <w:szCs w:val="28"/>
        </w:rPr>
        <w:t>020801:244</w:t>
      </w:r>
      <w:r w:rsidRPr="00CC228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31</w:t>
      </w:r>
      <w:r w:rsidRPr="00CC228F">
        <w:rPr>
          <w:sz w:val="28"/>
          <w:szCs w:val="28"/>
        </w:rPr>
        <w:t xml:space="preserve"> кв. м, расположенного по адресу: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город Чебоксары, на земельном участке расположено здание 78 ж по проспекту Мира, (коммунально-складская зона </w:t>
      </w:r>
      <w:r w:rsidRPr="00CC228F">
        <w:rPr>
          <w:sz w:val="28"/>
          <w:szCs w:val="28"/>
        </w:rPr>
        <w:t>(</w:t>
      </w:r>
      <w:r>
        <w:rPr>
          <w:sz w:val="28"/>
          <w:szCs w:val="28"/>
        </w:rPr>
        <w:t>П-2</w:t>
      </w:r>
      <w:r w:rsidRPr="00CC228F">
        <w:rPr>
          <w:sz w:val="28"/>
          <w:szCs w:val="28"/>
        </w:rPr>
        <w:t>)), «</w:t>
      </w:r>
      <w:r>
        <w:rPr>
          <w:sz w:val="28"/>
          <w:szCs w:val="28"/>
        </w:rPr>
        <w:t>производственная деятельность».</w:t>
      </w:r>
    </w:p>
    <w:p w:rsidR="00401B22" w:rsidRPr="00DA3B75" w:rsidRDefault="00401B22" w:rsidP="00401B22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</w:t>
      </w:r>
      <w:r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«</w:t>
      </w:r>
      <w:proofErr w:type="spellStart"/>
      <w:r w:rsidRPr="00DA3B75">
        <w:rPr>
          <w:sz w:val="28"/>
          <w:szCs w:val="28"/>
        </w:rPr>
        <w:t>РосНИПИУрбанистики</w:t>
      </w:r>
      <w:proofErr w:type="spellEnd"/>
      <w:r w:rsidRPr="00DA3B75">
        <w:rPr>
          <w:sz w:val="28"/>
          <w:szCs w:val="28"/>
        </w:rPr>
        <w:t>» в 2015 г</w:t>
      </w:r>
      <w:r>
        <w:rPr>
          <w:sz w:val="28"/>
          <w:szCs w:val="28"/>
        </w:rPr>
        <w:t>оду</w:t>
      </w:r>
      <w:r w:rsidRPr="00DA3B75">
        <w:rPr>
          <w:sz w:val="28"/>
          <w:szCs w:val="28"/>
        </w:rPr>
        <w:t>, утвержденными решением Чебоксарского городского Собрания депутатов от 3 марта 2016 г</w:t>
      </w:r>
      <w:r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 187.</w:t>
      </w:r>
    </w:p>
    <w:p w:rsidR="00401B22" w:rsidRPr="00D866C6" w:rsidRDefault="00401B22" w:rsidP="00401B22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</w:t>
      </w:r>
      <w:proofErr w:type="spellStart"/>
      <w:r w:rsidRPr="00D866C6">
        <w:rPr>
          <w:bCs/>
          <w:sz w:val="28"/>
          <w:szCs w:val="28"/>
        </w:rPr>
        <w:t>Мамуткина</w:t>
      </w:r>
      <w:proofErr w:type="spellEnd"/>
      <w:r w:rsidRPr="00D866C6">
        <w:rPr>
          <w:bCs/>
          <w:sz w:val="28"/>
          <w:szCs w:val="28"/>
        </w:rPr>
        <w:t>.</w:t>
      </w:r>
    </w:p>
    <w:p w:rsidR="00401B22" w:rsidRPr="00D866C6" w:rsidRDefault="00401B22" w:rsidP="00401B22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401B22" w:rsidRPr="003D15BF" w:rsidRDefault="00401B22" w:rsidP="00401B22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>
        <w:rPr>
          <w:bCs/>
          <w:sz w:val="28"/>
          <w:szCs w:val="28"/>
        </w:rPr>
        <w:t>27 июля</w:t>
      </w:r>
      <w:r w:rsidRPr="003D15B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 xml:space="preserve"> по         </w:t>
      </w:r>
      <w:r>
        <w:rPr>
          <w:bCs/>
          <w:sz w:val="28"/>
          <w:szCs w:val="28"/>
        </w:rPr>
        <w:t xml:space="preserve">5 августа </w:t>
      </w:r>
      <w:r w:rsidRPr="003D15B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401B22" w:rsidRPr="003D15BF" w:rsidRDefault="00401B22" w:rsidP="00401B22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</w:t>
      </w:r>
      <w:proofErr w:type="gramStart"/>
      <w:r w:rsidRPr="003D15BF">
        <w:rPr>
          <w:bCs/>
          <w:sz w:val="28"/>
          <w:szCs w:val="28"/>
        </w:rPr>
        <w:t xml:space="preserve">адресу: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</w:t>
      </w:r>
      <w:r w:rsidRPr="003D15BF">
        <w:rPr>
          <w:bCs/>
          <w:sz w:val="28"/>
          <w:szCs w:val="28"/>
        </w:rPr>
        <w:lastRenderedPageBreak/>
        <w:t xml:space="preserve">город Чебоксары, улица К. Маркса, дом 36 с 15.00 до 17.00 часов </w:t>
      </w:r>
      <w:r>
        <w:rPr>
          <w:bCs/>
          <w:sz w:val="28"/>
          <w:szCs w:val="28"/>
        </w:rPr>
        <w:t>29 июля</w:t>
      </w:r>
      <w:r w:rsidRPr="003D15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  <w:r w:rsidRPr="003D15B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 2 августа 2021 года</w:t>
      </w:r>
      <w:r w:rsidRPr="003D15BF">
        <w:rPr>
          <w:bCs/>
          <w:sz w:val="28"/>
          <w:szCs w:val="28"/>
        </w:rPr>
        <w:t>.</w:t>
      </w:r>
    </w:p>
    <w:p w:rsidR="00401B22" w:rsidRPr="009E152C" w:rsidRDefault="00401B22" w:rsidP="00401B22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401B22" w:rsidRPr="001569C9" w:rsidRDefault="00401B22" w:rsidP="00401B22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401B22" w:rsidRDefault="00401B22" w:rsidP="00401B22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</w:t>
      </w:r>
      <w:r w:rsidRPr="00321B1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401B22" w:rsidRDefault="00401B22" w:rsidP="00401B22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</w:t>
      </w:r>
      <w:r w:rsidRPr="00255182">
        <w:rPr>
          <w:bCs/>
          <w:sz w:val="28"/>
          <w:szCs w:val="28"/>
        </w:rPr>
        <w:lastRenderedPageBreak/>
        <w:t>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401B22" w:rsidRPr="00EB676E" w:rsidRDefault="00401B22" w:rsidP="00401B22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401B22" w:rsidP="00401B22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</w:t>
      </w:r>
      <w:r w:rsidR="0047003E" w:rsidRPr="00434851">
        <w:rPr>
          <w:bCs/>
          <w:sz w:val="28"/>
          <w:szCs w:val="28"/>
        </w:rPr>
        <w:t xml:space="preserve"> (</w:t>
      </w:r>
      <w:r w:rsidR="0047003E">
        <w:rPr>
          <w:bCs/>
          <w:sz w:val="28"/>
          <w:szCs w:val="28"/>
        </w:rPr>
        <w:t>В.А. Горбунов)</w:t>
      </w:r>
      <w:r w:rsidR="00F24FEF" w:rsidRPr="00877676">
        <w:rPr>
          <w:bCs/>
          <w:sz w:val="28"/>
          <w:szCs w:val="28"/>
        </w:rPr>
        <w:t>.</w:t>
      </w:r>
    </w:p>
    <w:p w:rsidR="004B2763" w:rsidRDefault="004B2763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3716FD" w:rsidRDefault="003716FD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B71997" w:rsidRDefault="00AB7F2B" w:rsidP="00117B27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</w:t>
      </w:r>
      <w:proofErr w:type="spellStart"/>
      <w:r w:rsidR="00BF62E7" w:rsidRPr="00877676">
        <w:rPr>
          <w:bCs/>
          <w:sz w:val="28"/>
          <w:szCs w:val="28"/>
        </w:rPr>
        <w:t>Кортунов</w:t>
      </w:r>
      <w:proofErr w:type="spellEnd"/>
    </w:p>
    <w:sectPr w:rsidR="00B71997" w:rsidSect="00D46F54">
      <w:headerReference w:type="default" r:id="rId9"/>
      <w:pgSz w:w="11906" w:h="16838"/>
      <w:pgMar w:top="156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C6" w:rsidRDefault="006A74C6" w:rsidP="00C973F7">
      <w:r>
        <w:separator/>
      </w:r>
    </w:p>
  </w:endnote>
  <w:endnote w:type="continuationSeparator" w:id="0">
    <w:p w:rsidR="006A74C6" w:rsidRDefault="006A74C6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C6" w:rsidRDefault="006A74C6" w:rsidP="00C973F7">
      <w:r>
        <w:separator/>
      </w:r>
    </w:p>
  </w:footnote>
  <w:footnote w:type="continuationSeparator" w:id="0">
    <w:p w:rsidR="006A74C6" w:rsidRDefault="006A74C6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80037"/>
      <w:docPartObj>
        <w:docPartGallery w:val="Page Numbers (Top of Page)"/>
        <w:docPartUnique/>
      </w:docPartObj>
    </w:sdtPr>
    <w:sdtEndPr/>
    <w:sdtContent>
      <w:p w:rsidR="007F0B7C" w:rsidRDefault="007F0B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FEF">
          <w:rPr>
            <w:noProof/>
          </w:rPr>
          <w:t>6</w:t>
        </w:r>
        <w:r>
          <w:fldChar w:fldCharType="end"/>
        </w:r>
      </w:p>
    </w:sdtContent>
  </w:sdt>
  <w:p w:rsidR="007F0B7C" w:rsidRDefault="007F0B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20AD6"/>
    <w:multiLevelType w:val="multilevel"/>
    <w:tmpl w:val="17E2A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A057C6"/>
    <w:multiLevelType w:val="hybridMultilevel"/>
    <w:tmpl w:val="4B94C41E"/>
    <w:lvl w:ilvl="0" w:tplc="E03C22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4ABEB3E0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317FB"/>
    <w:multiLevelType w:val="hybridMultilevel"/>
    <w:tmpl w:val="18D6354C"/>
    <w:lvl w:ilvl="0" w:tplc="131A0904">
      <w:start w:val="6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25096A"/>
    <w:multiLevelType w:val="multilevel"/>
    <w:tmpl w:val="DE981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1C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89C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5FCE"/>
    <w:rsid w:val="00036A09"/>
    <w:rsid w:val="0004083C"/>
    <w:rsid w:val="000411FE"/>
    <w:rsid w:val="00041EAA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3AF7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3C30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B27"/>
    <w:rsid w:val="00117EFF"/>
    <w:rsid w:val="00117F70"/>
    <w:rsid w:val="00120BBD"/>
    <w:rsid w:val="001214CE"/>
    <w:rsid w:val="00121905"/>
    <w:rsid w:val="00122E92"/>
    <w:rsid w:val="001231DD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70A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B1"/>
    <w:rsid w:val="001748B2"/>
    <w:rsid w:val="00174E07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4946"/>
    <w:rsid w:val="00195360"/>
    <w:rsid w:val="00195428"/>
    <w:rsid w:val="001955E5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50E"/>
    <w:rsid w:val="001D5C9A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6FDC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5C0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1F76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9D7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797E"/>
    <w:rsid w:val="00370225"/>
    <w:rsid w:val="00370781"/>
    <w:rsid w:val="00370988"/>
    <w:rsid w:val="00370B9C"/>
    <w:rsid w:val="00371168"/>
    <w:rsid w:val="003715D1"/>
    <w:rsid w:val="003716FD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641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56A"/>
    <w:rsid w:val="003B1D33"/>
    <w:rsid w:val="003B2149"/>
    <w:rsid w:val="003B2537"/>
    <w:rsid w:val="003B25B6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9F1"/>
    <w:rsid w:val="003D13AC"/>
    <w:rsid w:val="003D1547"/>
    <w:rsid w:val="003D1839"/>
    <w:rsid w:val="003D2167"/>
    <w:rsid w:val="003D2218"/>
    <w:rsid w:val="003D2245"/>
    <w:rsid w:val="003D2C82"/>
    <w:rsid w:val="003D2E5B"/>
    <w:rsid w:val="003D404F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38EC"/>
    <w:rsid w:val="003F41B2"/>
    <w:rsid w:val="003F43A4"/>
    <w:rsid w:val="003F5739"/>
    <w:rsid w:val="003F5BA8"/>
    <w:rsid w:val="003F5EBD"/>
    <w:rsid w:val="003F6526"/>
    <w:rsid w:val="003F6577"/>
    <w:rsid w:val="003F7C97"/>
    <w:rsid w:val="00400486"/>
    <w:rsid w:val="004006D5"/>
    <w:rsid w:val="004008BF"/>
    <w:rsid w:val="00401215"/>
    <w:rsid w:val="00401379"/>
    <w:rsid w:val="00401770"/>
    <w:rsid w:val="00401985"/>
    <w:rsid w:val="00401B22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003E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059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5E1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BE5"/>
    <w:rsid w:val="00501F6C"/>
    <w:rsid w:val="005020D9"/>
    <w:rsid w:val="005042D7"/>
    <w:rsid w:val="005057BA"/>
    <w:rsid w:val="00506146"/>
    <w:rsid w:val="005102F8"/>
    <w:rsid w:val="00510432"/>
    <w:rsid w:val="00511644"/>
    <w:rsid w:val="00511781"/>
    <w:rsid w:val="0051192F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18B"/>
    <w:rsid w:val="00533473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1D2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7AC"/>
    <w:rsid w:val="005B691F"/>
    <w:rsid w:val="005B6987"/>
    <w:rsid w:val="005B73E4"/>
    <w:rsid w:val="005C0341"/>
    <w:rsid w:val="005C08C5"/>
    <w:rsid w:val="005C1001"/>
    <w:rsid w:val="005C12CD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87A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20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D3B"/>
    <w:rsid w:val="00613F24"/>
    <w:rsid w:val="00615214"/>
    <w:rsid w:val="00615AF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2AF8"/>
    <w:rsid w:val="006332D7"/>
    <w:rsid w:val="0063394E"/>
    <w:rsid w:val="006345D7"/>
    <w:rsid w:val="00635DFC"/>
    <w:rsid w:val="006364B2"/>
    <w:rsid w:val="00637A95"/>
    <w:rsid w:val="006408B0"/>
    <w:rsid w:val="0064108C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4D81"/>
    <w:rsid w:val="006A66E8"/>
    <w:rsid w:val="006A74C6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A62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5A9C"/>
    <w:rsid w:val="007065D4"/>
    <w:rsid w:val="00707880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3B46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163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B51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B7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433"/>
    <w:rsid w:val="007F7B9C"/>
    <w:rsid w:val="007F7D31"/>
    <w:rsid w:val="00800062"/>
    <w:rsid w:val="00800148"/>
    <w:rsid w:val="0080021E"/>
    <w:rsid w:val="00801DCD"/>
    <w:rsid w:val="00801FB8"/>
    <w:rsid w:val="00802672"/>
    <w:rsid w:val="00802716"/>
    <w:rsid w:val="00802B47"/>
    <w:rsid w:val="0080388A"/>
    <w:rsid w:val="00804D95"/>
    <w:rsid w:val="00804E87"/>
    <w:rsid w:val="0080578E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4DBA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22F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5FD9"/>
    <w:rsid w:val="00836077"/>
    <w:rsid w:val="00836527"/>
    <w:rsid w:val="00836937"/>
    <w:rsid w:val="00836CA7"/>
    <w:rsid w:val="008405ED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6F62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1BB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78B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3F05"/>
    <w:rsid w:val="008E5928"/>
    <w:rsid w:val="008E616B"/>
    <w:rsid w:val="008E6742"/>
    <w:rsid w:val="008E68EF"/>
    <w:rsid w:val="008E7325"/>
    <w:rsid w:val="008F015A"/>
    <w:rsid w:val="008F0942"/>
    <w:rsid w:val="008F2257"/>
    <w:rsid w:val="008F2E7D"/>
    <w:rsid w:val="008F3A89"/>
    <w:rsid w:val="008F3BC9"/>
    <w:rsid w:val="008F407D"/>
    <w:rsid w:val="008F4110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EDA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0A5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8F1"/>
    <w:rsid w:val="00995B44"/>
    <w:rsid w:val="00996347"/>
    <w:rsid w:val="00996610"/>
    <w:rsid w:val="009966CB"/>
    <w:rsid w:val="00997774"/>
    <w:rsid w:val="00997825"/>
    <w:rsid w:val="009A0078"/>
    <w:rsid w:val="009A00EA"/>
    <w:rsid w:val="009A08C7"/>
    <w:rsid w:val="009A094B"/>
    <w:rsid w:val="009A0B79"/>
    <w:rsid w:val="009A0CB4"/>
    <w:rsid w:val="009A0D46"/>
    <w:rsid w:val="009A11F5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73A"/>
    <w:rsid w:val="009E3989"/>
    <w:rsid w:val="009E3A20"/>
    <w:rsid w:val="009E40C3"/>
    <w:rsid w:val="009E4521"/>
    <w:rsid w:val="009E545B"/>
    <w:rsid w:val="009E571C"/>
    <w:rsid w:val="009E5A3C"/>
    <w:rsid w:val="009E6A63"/>
    <w:rsid w:val="009E7EFB"/>
    <w:rsid w:val="009F0714"/>
    <w:rsid w:val="009F1802"/>
    <w:rsid w:val="009F1F11"/>
    <w:rsid w:val="009F2027"/>
    <w:rsid w:val="009F32F8"/>
    <w:rsid w:val="009F4A40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6627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1D40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0FE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0F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6B4A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679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374B"/>
    <w:rsid w:val="00AA393F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68A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43A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1997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2B5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15B7"/>
    <w:rsid w:val="00BA31AA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9B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11B"/>
    <w:rsid w:val="00BB411B"/>
    <w:rsid w:val="00BB43BC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4AF"/>
    <w:rsid w:val="00C3091E"/>
    <w:rsid w:val="00C30A8B"/>
    <w:rsid w:val="00C3112D"/>
    <w:rsid w:val="00C311D9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B22"/>
    <w:rsid w:val="00C71B52"/>
    <w:rsid w:val="00C71E79"/>
    <w:rsid w:val="00C71F92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8DE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8793E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0E21"/>
    <w:rsid w:val="00D013DD"/>
    <w:rsid w:val="00D014C5"/>
    <w:rsid w:val="00D01739"/>
    <w:rsid w:val="00D01FD4"/>
    <w:rsid w:val="00D027F6"/>
    <w:rsid w:val="00D02AC0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298"/>
    <w:rsid w:val="00D1647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6F54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275"/>
    <w:rsid w:val="00D53402"/>
    <w:rsid w:val="00D537D1"/>
    <w:rsid w:val="00D53A99"/>
    <w:rsid w:val="00D53C3B"/>
    <w:rsid w:val="00D54064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2FE9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E30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DA8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33A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69B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E46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11"/>
    <w:rsid w:val="00EE3634"/>
    <w:rsid w:val="00EE4A1D"/>
    <w:rsid w:val="00EE6101"/>
    <w:rsid w:val="00EE6B9A"/>
    <w:rsid w:val="00EE6C8E"/>
    <w:rsid w:val="00EE7A90"/>
    <w:rsid w:val="00EF0BD6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C1B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56"/>
    <w:rsid w:val="00F23383"/>
    <w:rsid w:val="00F23577"/>
    <w:rsid w:val="00F236C5"/>
    <w:rsid w:val="00F2385D"/>
    <w:rsid w:val="00F24D2F"/>
    <w:rsid w:val="00F24FEF"/>
    <w:rsid w:val="00F25373"/>
    <w:rsid w:val="00F2568D"/>
    <w:rsid w:val="00F2571A"/>
    <w:rsid w:val="00F25B0A"/>
    <w:rsid w:val="00F2746D"/>
    <w:rsid w:val="00F30263"/>
    <w:rsid w:val="00F30719"/>
    <w:rsid w:val="00F310B6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D2B"/>
    <w:rsid w:val="00F56257"/>
    <w:rsid w:val="00F56B0D"/>
    <w:rsid w:val="00F56E89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398"/>
    <w:rsid w:val="00F91994"/>
    <w:rsid w:val="00F920B6"/>
    <w:rsid w:val="00F927CE"/>
    <w:rsid w:val="00F92971"/>
    <w:rsid w:val="00F930EA"/>
    <w:rsid w:val="00F9367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D5F"/>
    <w:rsid w:val="00F977F4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D0B"/>
    <w:rsid w:val="00FC4FB9"/>
    <w:rsid w:val="00FC5B9B"/>
    <w:rsid w:val="00FC624A"/>
    <w:rsid w:val="00FC6CC9"/>
    <w:rsid w:val="00FC7155"/>
    <w:rsid w:val="00FC7C24"/>
    <w:rsid w:val="00FD0728"/>
    <w:rsid w:val="00FD0D1F"/>
    <w:rsid w:val="00FD13A1"/>
    <w:rsid w:val="00FD172E"/>
    <w:rsid w:val="00FD1E80"/>
    <w:rsid w:val="00FD229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3E47E28-7E2C-4B96-9E90-85D90BE2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paragraph" w:styleId="ad">
    <w:name w:val="Body Text Indent"/>
    <w:basedOn w:val="a"/>
    <w:link w:val="ae"/>
    <w:uiPriority w:val="99"/>
    <w:semiHidden/>
    <w:unhideWhenUsed/>
    <w:rsid w:val="00E033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901E-EE12-4D0D-B9DB-49426A43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35</cp:revision>
  <cp:lastPrinted>2021-06-30T10:33:00Z</cp:lastPrinted>
  <dcterms:created xsi:type="dcterms:W3CDTF">2021-05-21T08:33:00Z</dcterms:created>
  <dcterms:modified xsi:type="dcterms:W3CDTF">2021-07-22T11:52:00Z</dcterms:modified>
</cp:coreProperties>
</file>